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1646"/>
        <w:gridCol w:w="1911"/>
        <w:gridCol w:w="1892"/>
        <w:gridCol w:w="1746"/>
        <w:gridCol w:w="1916"/>
        <w:gridCol w:w="1811"/>
      </w:tblGrid>
      <w:tr w:rsidR="00046CFF" w:rsidRPr="005133D6" w14:paraId="01504DC5" w14:textId="77777777" w:rsidTr="0060356D">
        <w:trPr>
          <w:trHeight w:val="368"/>
        </w:trPr>
        <w:tc>
          <w:tcPr>
            <w:tcW w:w="10922" w:type="dxa"/>
            <w:gridSpan w:val="6"/>
            <w:shd w:val="clear" w:color="auto" w:fill="000066"/>
          </w:tcPr>
          <w:p w14:paraId="3A87A84C" w14:textId="51B2631E" w:rsidR="00046CFF" w:rsidRPr="00F80AAC" w:rsidRDefault="009626F1" w:rsidP="009413C9">
            <w:pPr>
              <w:rPr>
                <w:b/>
                <w:color w:val="FFC000"/>
                <w:sz w:val="32"/>
                <w:szCs w:val="32"/>
              </w:rPr>
            </w:pPr>
            <w:bookmarkStart w:id="0" w:name="_Hlk44008701"/>
            <w:bookmarkStart w:id="1" w:name="_Hlk74652791"/>
            <w:r w:rsidRPr="00F80AAC">
              <w:rPr>
                <w:b/>
                <w:color w:val="FFC000"/>
                <w:sz w:val="32"/>
                <w:szCs w:val="32"/>
              </w:rPr>
              <w:t>2</w:t>
            </w:r>
            <w:r w:rsidRPr="00F80AAC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Εξαμηνο</w:t>
            </w:r>
            <w:r>
              <w:rPr>
                <w:b/>
                <w:color w:val="FFC000"/>
                <w:sz w:val="32"/>
                <w:szCs w:val="32"/>
              </w:rPr>
              <w:t>: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</w:t>
            </w:r>
            <w:r w:rsidR="00E555BB">
              <w:rPr>
                <w:b/>
                <w:color w:val="FFC000"/>
                <w:sz w:val="32"/>
                <w:szCs w:val="32"/>
              </w:rPr>
              <w:t>14</w:t>
            </w:r>
            <w:r w:rsidR="00046CFF" w:rsidRPr="00F80AAC">
              <w:rPr>
                <w:b/>
                <w:color w:val="FFC000"/>
                <w:sz w:val="32"/>
                <w:szCs w:val="32"/>
              </w:rPr>
              <w:t>-02-202</w:t>
            </w:r>
            <w:r w:rsidR="00046CFF">
              <w:rPr>
                <w:b/>
                <w:color w:val="FFC000"/>
                <w:sz w:val="32"/>
                <w:szCs w:val="32"/>
              </w:rPr>
              <w:t>2</w:t>
            </w:r>
            <w:r w:rsidR="00046CFF" w:rsidRPr="00F80AAC">
              <w:rPr>
                <w:b/>
                <w:color w:val="FFC000"/>
                <w:sz w:val="32"/>
                <w:szCs w:val="32"/>
              </w:rPr>
              <w:t xml:space="preserve"> ως </w:t>
            </w:r>
            <w:r w:rsidR="00E555BB">
              <w:rPr>
                <w:b/>
                <w:color w:val="FFC000"/>
                <w:sz w:val="32"/>
                <w:szCs w:val="32"/>
              </w:rPr>
              <w:t>26</w:t>
            </w:r>
            <w:r w:rsidR="00046CFF" w:rsidRPr="00F80AAC">
              <w:rPr>
                <w:b/>
                <w:color w:val="FFC000"/>
                <w:sz w:val="32"/>
                <w:szCs w:val="32"/>
              </w:rPr>
              <w:t>-06-202</w:t>
            </w:r>
            <w:r w:rsidR="00046CFF">
              <w:rPr>
                <w:b/>
                <w:color w:val="FFC000"/>
                <w:sz w:val="32"/>
                <w:szCs w:val="32"/>
              </w:rPr>
              <w:t>2</w:t>
            </w:r>
            <w:r w:rsidR="00046CFF" w:rsidRPr="00F80AAC">
              <w:rPr>
                <w:b/>
                <w:color w:val="FFC000"/>
                <w:sz w:val="32"/>
                <w:szCs w:val="32"/>
              </w:rPr>
              <w:t>.  ΩΡΕΣ Διδασκαλιας:  17:00-20:00</w:t>
            </w:r>
          </w:p>
        </w:tc>
      </w:tr>
      <w:tr w:rsidR="00046CFF" w:rsidRPr="005133D6" w14:paraId="13958AE2" w14:textId="77777777" w:rsidTr="007E2DB6">
        <w:trPr>
          <w:trHeight w:val="311"/>
        </w:trPr>
        <w:tc>
          <w:tcPr>
            <w:tcW w:w="1646" w:type="dxa"/>
            <w:shd w:val="clear" w:color="auto" w:fill="DAEEF3" w:themeFill="accent5" w:themeFillTint="33"/>
          </w:tcPr>
          <w:p w14:paraId="00C43019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0356D">
              <w:rPr>
                <w:rFonts w:cstheme="minorHAnsi"/>
                <w:b/>
                <w:sz w:val="28"/>
                <w:szCs w:val="28"/>
              </w:rPr>
              <w:t>ΕΒΔΟΜΑΣ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0175E509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ΔΕΥΤΕΡΑ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22E040D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ΤΡΙΤΗ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1024CDB3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ΤΕΤΑΡΤΗ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6EF40D7A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ΠΕΜΠΤΗ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23B5E16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0356D">
              <w:rPr>
                <w:rFonts w:cstheme="minorHAnsi"/>
                <w:b/>
                <w:sz w:val="26"/>
                <w:szCs w:val="26"/>
              </w:rPr>
              <w:t>ΠΑΡΑΣΚΕΥΗ</w:t>
            </w:r>
          </w:p>
        </w:tc>
      </w:tr>
      <w:tr w:rsidR="00E555BB" w:rsidRPr="00907F50" w14:paraId="4FF9C6C2" w14:textId="77777777" w:rsidTr="007E2DB6">
        <w:trPr>
          <w:trHeight w:val="304"/>
        </w:trPr>
        <w:tc>
          <w:tcPr>
            <w:tcW w:w="1646" w:type="dxa"/>
            <w:vMerge w:val="restart"/>
          </w:tcPr>
          <w:p w14:paraId="238B532C" w14:textId="7200EB22" w:rsidR="00E555BB" w:rsidRPr="0060356D" w:rsidRDefault="00E555BB" w:rsidP="00E555B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14:paraId="330271DD" w14:textId="1955FA09" w:rsidR="00E555BB" w:rsidRPr="0060356D" w:rsidRDefault="00E555BB" w:rsidP="00E555BB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14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</w:tcPr>
          <w:p w14:paraId="7FD6EB92" w14:textId="6C18D4C9" w:rsidR="00E555BB" w:rsidRPr="0060356D" w:rsidRDefault="00E555BB" w:rsidP="00E555BB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15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</w:tcPr>
          <w:p w14:paraId="73183A65" w14:textId="3D9BD337" w:rsidR="00E555BB" w:rsidRPr="0060356D" w:rsidRDefault="00E555BB" w:rsidP="00E555BB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16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</w:tcPr>
          <w:p w14:paraId="0385265D" w14:textId="687985D1" w:rsidR="00E555BB" w:rsidRPr="0060356D" w:rsidRDefault="00E555BB" w:rsidP="00E555BB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17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</w:tcPr>
          <w:p w14:paraId="261D6008" w14:textId="03041370" w:rsidR="00E555BB" w:rsidRPr="0060356D" w:rsidRDefault="00E555BB" w:rsidP="00E555BB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18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</w:tr>
      <w:tr w:rsidR="00046CFF" w:rsidRPr="00F95586" w14:paraId="3874E78D" w14:textId="77777777" w:rsidTr="007E2DB6">
        <w:trPr>
          <w:trHeight w:val="568"/>
        </w:trPr>
        <w:tc>
          <w:tcPr>
            <w:tcW w:w="1646" w:type="dxa"/>
            <w:vMerge/>
          </w:tcPr>
          <w:p w14:paraId="3C4ACEA1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276" w:type="dxa"/>
            <w:gridSpan w:val="5"/>
            <w:shd w:val="clear" w:color="auto" w:fill="DDD9C3" w:themeFill="background2" w:themeFillShade="E6"/>
          </w:tcPr>
          <w:p w14:paraId="1CE5BB46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bCs/>
              </w:rPr>
            </w:pPr>
            <w:r w:rsidRPr="0060356D">
              <w:rPr>
                <w:rFonts w:cstheme="minorHAnsi"/>
                <w:b/>
                <w:bCs/>
              </w:rPr>
              <w:t>ΕΝΗΜΕΡΩΣΗ ΜΑΘΗΜΑΤΩΝ 2</w:t>
            </w:r>
            <w:r w:rsidRPr="0060356D">
              <w:rPr>
                <w:rFonts w:cstheme="minorHAnsi"/>
                <w:b/>
                <w:bCs/>
                <w:vertAlign w:val="superscript"/>
              </w:rPr>
              <w:t>ου</w:t>
            </w:r>
            <w:r w:rsidRPr="0060356D">
              <w:rPr>
                <w:rFonts w:cstheme="minorHAnsi"/>
                <w:b/>
                <w:bCs/>
              </w:rPr>
              <w:t xml:space="preserve"> Εξαμηνου</w:t>
            </w:r>
          </w:p>
          <w:p w14:paraId="344E3C87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  <w:bCs/>
              </w:rPr>
              <w:t>ΔΗΛΩΣΕΙΣ ΜΑΘΗΜΑΤΩΝ 2</w:t>
            </w:r>
            <w:r w:rsidRPr="0060356D">
              <w:rPr>
                <w:rFonts w:cstheme="minorHAnsi"/>
                <w:b/>
                <w:bCs/>
                <w:vertAlign w:val="superscript"/>
              </w:rPr>
              <w:t>ου</w:t>
            </w:r>
            <w:r w:rsidRPr="0060356D">
              <w:rPr>
                <w:rFonts w:cstheme="minorHAnsi"/>
                <w:b/>
                <w:bCs/>
              </w:rPr>
              <w:t xml:space="preserve"> Εξαμηνου</w:t>
            </w:r>
          </w:p>
        </w:tc>
      </w:tr>
      <w:tr w:rsidR="0016707B" w:rsidRPr="005133D6" w14:paraId="12FD058E" w14:textId="77777777" w:rsidTr="00E555BB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202D75F3" w14:textId="08A3ECBA" w:rsidR="0016707B" w:rsidRPr="0060356D" w:rsidRDefault="00E555BB" w:rsidP="0016707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0B12B9E1" w14:textId="041F3CB9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21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6871B4F8" w14:textId="42E09F91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22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6D386BD4" w14:textId="6CFEEA52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23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288D86C6" w14:textId="0CD052AF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24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58781CFD" w14:textId="355ECD93" w:rsidR="0016707B" w:rsidRPr="0060356D" w:rsidRDefault="0016707B" w:rsidP="0016707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25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</w:tr>
      <w:tr w:rsidR="00046CFF" w:rsidRPr="005133D6" w14:paraId="6CC9F8FB" w14:textId="77777777" w:rsidTr="00E555BB">
        <w:trPr>
          <w:trHeight w:val="25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0FCAE4C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75B7E8CE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13</w:t>
            </w:r>
            <w:r w:rsidRPr="0060356D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2B6B155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4</w:t>
            </w:r>
            <w:r w:rsidRPr="0060356D">
              <w:rPr>
                <w:rFonts w:cstheme="minorHAnsi"/>
                <w:b/>
                <w:lang w:val="en-US"/>
              </w:rPr>
              <w:t xml:space="preserve"> </w:t>
            </w:r>
            <w:r w:rsidRPr="0060356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461F1AE7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center"/>
          </w:tcPr>
          <w:p w14:paraId="3257D767" w14:textId="50825466" w:rsidR="00046CFF" w:rsidRPr="0060356D" w:rsidRDefault="001A33B7" w:rsidP="001A33B7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center"/>
          </w:tcPr>
          <w:p w14:paraId="6EEF48D5" w14:textId="19FD4788" w:rsidR="00046CFF" w:rsidRPr="0060356D" w:rsidRDefault="001A33B7" w:rsidP="009413C9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7BB83AD4" w14:textId="77777777" w:rsidTr="00E555BB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1B619AB7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0A7916C1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626AAD66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Δ</w:t>
            </w:r>
            <w:r w:rsidRPr="0060356D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318B003E" w14:textId="77777777" w:rsidR="00046CFF" w:rsidRPr="0060356D" w:rsidRDefault="00046CFF" w:rsidP="009413C9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3C950A5D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3CBB6255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046CFF" w:rsidRPr="005133D6" w14:paraId="08BF6807" w14:textId="77777777" w:rsidTr="00E555BB">
        <w:trPr>
          <w:trHeight w:val="222"/>
        </w:trPr>
        <w:tc>
          <w:tcPr>
            <w:tcW w:w="1646" w:type="dxa"/>
            <w:vMerge w:val="restart"/>
            <w:shd w:val="clear" w:color="auto" w:fill="auto"/>
          </w:tcPr>
          <w:p w14:paraId="65B5E30E" w14:textId="5F777D93" w:rsidR="00046CFF" w:rsidRPr="0060356D" w:rsidRDefault="00E555BB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14:paraId="0DD47CA9" w14:textId="13294EE3" w:rsidR="00046CFF" w:rsidRPr="0060356D" w:rsidRDefault="0016707B" w:rsidP="009413C9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28-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2BBF1A71" w14:textId="41A73C9A" w:rsidR="00046CFF" w:rsidRPr="007E2DB6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0</w:t>
            </w:r>
            <w:r w:rsidR="007E2DB6" w:rsidRPr="007E2DB6">
              <w:rPr>
                <w:rFonts w:cstheme="minorHAnsi"/>
                <w:b/>
              </w:rPr>
              <w:t>1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="007E2DB6"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D66199F" w14:textId="413DBE61" w:rsidR="00046CFF" w:rsidRPr="007E2DB6" w:rsidRDefault="007E2DB6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02</w:t>
            </w:r>
            <w:r w:rsidR="00046CFF" w:rsidRPr="007E2DB6">
              <w:rPr>
                <w:rFonts w:cstheme="minorHAnsi"/>
                <w:b/>
              </w:rPr>
              <w:t>-0</w:t>
            </w:r>
            <w:r w:rsidR="00046CFF" w:rsidRPr="007E2DB6">
              <w:rPr>
                <w:rFonts w:cstheme="minorHAnsi"/>
                <w:b/>
                <w:lang w:val="en-US"/>
              </w:rPr>
              <w:t>3</w:t>
            </w:r>
            <w:r w:rsidR="00046CFF" w:rsidRPr="007E2DB6">
              <w:rPr>
                <w:rFonts w:cstheme="minorHAnsi"/>
                <w:b/>
              </w:rPr>
              <w:t>-20</w:t>
            </w:r>
            <w:r w:rsidR="00046CFF"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30F1C7EC" w14:textId="59C9FB26" w:rsidR="00046CFF" w:rsidRPr="007E2DB6" w:rsidRDefault="007E2DB6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03</w:t>
            </w:r>
            <w:r w:rsidR="00046CFF" w:rsidRPr="007E2DB6">
              <w:rPr>
                <w:rFonts w:cstheme="minorHAnsi"/>
                <w:b/>
              </w:rPr>
              <w:t>-0</w:t>
            </w:r>
            <w:r w:rsidR="00046CFF" w:rsidRPr="007E2DB6">
              <w:rPr>
                <w:rFonts w:cstheme="minorHAnsi"/>
                <w:b/>
                <w:lang w:val="en-US"/>
              </w:rPr>
              <w:t>3</w:t>
            </w:r>
            <w:r w:rsidR="00046CFF" w:rsidRPr="007E2DB6">
              <w:rPr>
                <w:rFonts w:cstheme="minorHAnsi"/>
                <w:b/>
              </w:rPr>
              <w:t>-20</w:t>
            </w:r>
            <w:r w:rsidR="00046CFF"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468F766F" w14:textId="3069CDBA" w:rsidR="00046CFF" w:rsidRPr="007E2DB6" w:rsidRDefault="007E2DB6" w:rsidP="009413C9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04</w:t>
            </w:r>
            <w:r w:rsidR="00046CFF" w:rsidRPr="007E2DB6">
              <w:rPr>
                <w:rFonts w:cstheme="minorHAnsi"/>
                <w:b/>
              </w:rPr>
              <w:t>-0</w:t>
            </w:r>
            <w:r w:rsidR="00046CFF" w:rsidRPr="007E2DB6">
              <w:rPr>
                <w:rFonts w:cstheme="minorHAnsi"/>
                <w:b/>
                <w:lang w:val="en-US"/>
              </w:rPr>
              <w:t>3</w:t>
            </w:r>
            <w:r w:rsidR="00046CFF" w:rsidRPr="007E2DB6">
              <w:rPr>
                <w:rFonts w:cstheme="minorHAnsi"/>
                <w:b/>
              </w:rPr>
              <w:t>-20</w:t>
            </w:r>
            <w:r w:rsidR="00046CFF"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</w:tr>
      <w:tr w:rsidR="0090633E" w:rsidRPr="005133D6" w14:paraId="2BC97FA0" w14:textId="77777777" w:rsidTr="00E555BB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32069701" w14:textId="77777777" w:rsidR="0090633E" w:rsidRPr="0060356D" w:rsidRDefault="0090633E" w:rsidP="0090633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41DBDFA0" w14:textId="77777777" w:rsidR="0090633E" w:rsidRPr="007E2DB6" w:rsidRDefault="0090633E" w:rsidP="0090633E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13</w:t>
            </w:r>
            <w:r w:rsidRPr="007E2DB6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B1EC3EF" w14:textId="77777777" w:rsidR="0090633E" w:rsidRPr="007E2DB6" w:rsidRDefault="0090633E" w:rsidP="0090633E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Δ4</w:t>
            </w:r>
            <w:r w:rsidRPr="007E2DB6">
              <w:rPr>
                <w:rFonts w:cstheme="minorHAnsi"/>
                <w:b/>
                <w:lang w:val="en-US"/>
              </w:rPr>
              <w:t xml:space="preserve"> </w:t>
            </w:r>
            <w:r w:rsidRPr="007E2DB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564F7440" w14:textId="77777777" w:rsidR="0090633E" w:rsidRPr="007E2DB6" w:rsidRDefault="0090633E" w:rsidP="0090633E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E5B8B7" w:themeFill="accent2" w:themeFillTint="66"/>
          </w:tcPr>
          <w:p w14:paraId="412B9F94" w14:textId="518C9722" w:rsidR="0090633E" w:rsidRPr="0060356D" w:rsidRDefault="0090633E" w:rsidP="0090633E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ΑΡΓΙΑ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14:paraId="4195D2EC" w14:textId="19F79938" w:rsidR="0090633E" w:rsidRPr="0060356D" w:rsidRDefault="0090633E" w:rsidP="0090633E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ΑΡΓΙΑ</w:t>
            </w:r>
          </w:p>
        </w:tc>
      </w:tr>
      <w:tr w:rsidR="00046CFF" w:rsidRPr="005133D6" w14:paraId="388A469D" w14:textId="77777777" w:rsidTr="00E555BB">
        <w:trPr>
          <w:trHeight w:val="324"/>
        </w:trPr>
        <w:tc>
          <w:tcPr>
            <w:tcW w:w="1646" w:type="dxa"/>
            <w:vMerge/>
            <w:shd w:val="clear" w:color="auto" w:fill="auto"/>
          </w:tcPr>
          <w:p w14:paraId="6C31F96F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543B0F22" w14:textId="77777777" w:rsidR="00046CFF" w:rsidRPr="007E2DB6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78C07645" w14:textId="77777777" w:rsidR="00046CFF" w:rsidRPr="007E2DB6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Δ</w:t>
            </w:r>
            <w:r w:rsidRPr="007E2DB6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0A863CFD" w14:textId="77777777" w:rsidR="00046CFF" w:rsidRPr="007E2DB6" w:rsidRDefault="00046CFF" w:rsidP="009413C9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</w:t>
            </w:r>
            <w:r w:rsidRPr="007E2DB6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E5B8B7" w:themeFill="accent2" w:themeFillTint="66"/>
            <w:vAlign w:val="bottom"/>
          </w:tcPr>
          <w:p w14:paraId="5ADE7C91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811" w:type="dxa"/>
            <w:shd w:val="clear" w:color="auto" w:fill="E5B8B7" w:themeFill="accent2" w:themeFillTint="66"/>
            <w:vAlign w:val="bottom"/>
          </w:tcPr>
          <w:p w14:paraId="245DAB88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7E2DB6" w:rsidRPr="005133D6" w14:paraId="01E1557C" w14:textId="77777777" w:rsidTr="00E555BB">
        <w:trPr>
          <w:trHeight w:val="313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2BC3D672" w14:textId="159AC32B" w:rsidR="007E2DB6" w:rsidRPr="0060356D" w:rsidRDefault="00E555BB" w:rsidP="007E2DB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13068BFD" w14:textId="7D27CF93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07-03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7D3521B4" w14:textId="6CA86D73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7E2DB6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8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7A5AEA74" w14:textId="68C6EB0E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7E2DB6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9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0CE14BEB" w14:textId="179D5EAD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10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3A2A3FE0" w14:textId="29D3B286" w:rsidR="007E2DB6" w:rsidRPr="0060356D" w:rsidRDefault="007E2DB6" w:rsidP="007E2DB6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11</w:t>
            </w:r>
            <w:r w:rsidRPr="007E2DB6">
              <w:rPr>
                <w:rFonts w:cstheme="minorHAnsi"/>
                <w:b/>
              </w:rPr>
              <w:t>-0</w:t>
            </w:r>
            <w:r w:rsidRPr="007E2DB6">
              <w:rPr>
                <w:rFonts w:cstheme="minorHAnsi"/>
                <w:b/>
                <w:lang w:val="en-US"/>
              </w:rPr>
              <w:t>3</w:t>
            </w:r>
            <w:r w:rsidRPr="007E2DB6">
              <w:rPr>
                <w:rFonts w:cstheme="minorHAnsi"/>
                <w:b/>
              </w:rPr>
              <w:t>-20</w:t>
            </w:r>
            <w:r w:rsidRPr="007E2DB6">
              <w:rPr>
                <w:rFonts w:cstheme="minorHAnsi"/>
                <w:b/>
                <w:lang w:val="en-US"/>
              </w:rPr>
              <w:t>2</w:t>
            </w:r>
            <w:r w:rsidRPr="007E2DB6">
              <w:rPr>
                <w:rFonts w:cstheme="minorHAnsi"/>
                <w:b/>
              </w:rPr>
              <w:t>2</w:t>
            </w:r>
          </w:p>
        </w:tc>
      </w:tr>
      <w:tr w:rsidR="00DD659B" w:rsidRPr="005133D6" w14:paraId="56E15CBD" w14:textId="77777777" w:rsidTr="00E555BB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3C99391C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vMerge w:val="restart"/>
            <w:shd w:val="clear" w:color="auto" w:fill="E5B8B7" w:themeFill="accent2" w:themeFillTint="66"/>
            <w:vAlign w:val="bottom"/>
          </w:tcPr>
          <w:p w14:paraId="1C7D41E9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 xml:space="preserve">ΑΡΓΙΑ </w:t>
            </w:r>
          </w:p>
          <w:p w14:paraId="5D30B074" w14:textId="0C563C19" w:rsidR="00DD659B" w:rsidRPr="0060356D" w:rsidRDefault="00DD659B" w:rsidP="0090633E">
            <w:pPr>
              <w:jc w:val="center"/>
              <w:rPr>
                <w:rFonts w:cstheme="minorHAnsi"/>
                <w:b/>
                <w:lang w:val="en-US"/>
              </w:rPr>
            </w:pPr>
            <w:r w:rsidRPr="0060356D">
              <w:rPr>
                <w:rFonts w:cstheme="minorHAnsi"/>
                <w:b/>
              </w:rPr>
              <w:t>Καθαρα Δευτερα</w:t>
            </w:r>
          </w:p>
        </w:tc>
        <w:tc>
          <w:tcPr>
            <w:tcW w:w="1892" w:type="dxa"/>
            <w:shd w:val="clear" w:color="auto" w:fill="E5B8B7" w:themeFill="accent2" w:themeFillTint="66"/>
            <w:vAlign w:val="bottom"/>
          </w:tcPr>
          <w:p w14:paraId="2FEE3559" w14:textId="75744653" w:rsidR="00DD659B" w:rsidRPr="0060356D" w:rsidRDefault="00DD659B" w:rsidP="0090633E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</w:rPr>
              <w:t>ΑΡΓΙΑ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60815DB0" w14:textId="77777777" w:rsidR="00DD659B" w:rsidRPr="007E2DB6" w:rsidRDefault="00DD659B" w:rsidP="0090633E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5DF41848" w14:textId="42E01E1D" w:rsidR="00DD659B" w:rsidRPr="0060356D" w:rsidRDefault="001A33B7" w:rsidP="0090633E">
            <w:pPr>
              <w:jc w:val="center"/>
              <w:rPr>
                <w:rFonts w:cstheme="minorHAnsi"/>
                <w:b/>
                <w:color w:val="FF0000"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785458D8" w14:textId="189EAA70" w:rsidR="00DD659B" w:rsidRPr="0060356D" w:rsidRDefault="001A33B7" w:rsidP="0090633E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DD659B" w:rsidRPr="005133D6" w14:paraId="2621144A" w14:textId="77777777" w:rsidTr="00E555BB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1EAFABAF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vMerge/>
            <w:shd w:val="clear" w:color="auto" w:fill="E5B8B7" w:themeFill="accent2" w:themeFillTint="66"/>
            <w:vAlign w:val="bottom"/>
          </w:tcPr>
          <w:p w14:paraId="545A1710" w14:textId="26581729" w:rsidR="00DD659B" w:rsidRPr="0060356D" w:rsidRDefault="00DD659B" w:rsidP="0090633E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892" w:type="dxa"/>
            <w:shd w:val="clear" w:color="auto" w:fill="E5B8B7" w:themeFill="accent2" w:themeFillTint="66"/>
            <w:vAlign w:val="bottom"/>
          </w:tcPr>
          <w:p w14:paraId="1F33AD63" w14:textId="08BAE34E" w:rsidR="00DD659B" w:rsidRPr="0060356D" w:rsidRDefault="00DD659B" w:rsidP="009063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C8F6A03" w14:textId="77777777" w:rsidR="00DD659B" w:rsidRPr="007E2DB6" w:rsidRDefault="00DD659B" w:rsidP="0090633E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44E2ADA9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472D0B8E" w14:textId="77777777" w:rsidR="00DD659B" w:rsidRPr="0060356D" w:rsidRDefault="00DD659B" w:rsidP="0090633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DD659B" w:rsidRPr="005133D6" w14:paraId="5F3E0BCE" w14:textId="77777777" w:rsidTr="00E555BB">
        <w:trPr>
          <w:trHeight w:val="268"/>
        </w:trPr>
        <w:tc>
          <w:tcPr>
            <w:tcW w:w="1646" w:type="dxa"/>
            <w:vMerge w:val="restart"/>
            <w:shd w:val="clear" w:color="auto" w:fill="auto"/>
          </w:tcPr>
          <w:p w14:paraId="5E141C38" w14:textId="01139932" w:rsidR="00DD659B" w:rsidRPr="0060356D" w:rsidRDefault="00E555B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1911" w:type="dxa"/>
            <w:shd w:val="clear" w:color="auto" w:fill="auto"/>
          </w:tcPr>
          <w:p w14:paraId="448B792B" w14:textId="41C5AC06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14-03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35B444E2" w14:textId="45660C7F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D864E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</w:t>
            </w:r>
            <w:r w:rsidRPr="00D864EF">
              <w:rPr>
                <w:rFonts w:cstheme="minorHAnsi"/>
                <w:b/>
              </w:rPr>
              <w:t>-03-20</w:t>
            </w:r>
            <w:r w:rsidRPr="00D864EF">
              <w:rPr>
                <w:rFonts w:cstheme="minorHAnsi"/>
                <w:b/>
                <w:lang w:val="en-US"/>
              </w:rPr>
              <w:t>2</w:t>
            </w:r>
            <w:r w:rsidRPr="00D864EF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FC358E8" w14:textId="7A4504B0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D864E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6</w:t>
            </w:r>
            <w:r w:rsidRPr="00D864EF">
              <w:rPr>
                <w:rFonts w:cstheme="minorHAnsi"/>
                <w:b/>
              </w:rPr>
              <w:t>-03-20</w:t>
            </w:r>
            <w:r w:rsidRPr="00D864EF">
              <w:rPr>
                <w:rFonts w:cstheme="minorHAnsi"/>
                <w:b/>
                <w:lang w:val="en-US"/>
              </w:rPr>
              <w:t>2</w:t>
            </w:r>
            <w:r w:rsidRPr="00D864EF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6436AF12" w14:textId="3D0FA581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D864E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7</w:t>
            </w:r>
            <w:r w:rsidRPr="00D864EF">
              <w:rPr>
                <w:rFonts w:cstheme="minorHAnsi"/>
                <w:b/>
              </w:rPr>
              <w:t>-03-20</w:t>
            </w:r>
            <w:r w:rsidRPr="00D864EF">
              <w:rPr>
                <w:rFonts w:cstheme="minorHAnsi"/>
                <w:b/>
                <w:lang w:val="en-US"/>
              </w:rPr>
              <w:t>2</w:t>
            </w:r>
            <w:r w:rsidRPr="00D864EF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20E729DF" w14:textId="53958748" w:rsidR="00DD659B" w:rsidRPr="0060356D" w:rsidRDefault="00DD659B" w:rsidP="00DD659B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D864E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8</w:t>
            </w:r>
            <w:r w:rsidRPr="00D864EF">
              <w:rPr>
                <w:rFonts w:cstheme="minorHAnsi"/>
                <w:b/>
              </w:rPr>
              <w:t>-03-20</w:t>
            </w:r>
            <w:r w:rsidRPr="00D864EF">
              <w:rPr>
                <w:rFonts w:cstheme="minorHAnsi"/>
                <w:b/>
                <w:lang w:val="en-US"/>
              </w:rPr>
              <w:t>2</w:t>
            </w:r>
            <w:r w:rsidRPr="00D864EF">
              <w:rPr>
                <w:rFonts w:cstheme="minorHAnsi"/>
                <w:b/>
              </w:rPr>
              <w:t>2</w:t>
            </w:r>
          </w:p>
        </w:tc>
      </w:tr>
      <w:tr w:rsidR="001A33B7" w:rsidRPr="005133D6" w14:paraId="1C660420" w14:textId="77777777" w:rsidTr="00E555BB">
        <w:trPr>
          <w:trHeight w:val="92"/>
        </w:trPr>
        <w:tc>
          <w:tcPr>
            <w:tcW w:w="1646" w:type="dxa"/>
            <w:vMerge/>
            <w:shd w:val="clear" w:color="auto" w:fill="auto"/>
          </w:tcPr>
          <w:p w14:paraId="6A57B5B9" w14:textId="77777777" w:rsidR="001A33B7" w:rsidRPr="0060356D" w:rsidRDefault="001A33B7" w:rsidP="001A33B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41E37CE2" w14:textId="64FF9358" w:rsidR="001A33B7" w:rsidRPr="00B752D9" w:rsidRDefault="001A33B7" w:rsidP="001A33B7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13</w:t>
            </w:r>
            <w:r w:rsidRPr="007E2DB6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F3ABB8C" w14:textId="3BC480C5" w:rsidR="001A33B7" w:rsidRPr="00B752D9" w:rsidRDefault="001A33B7" w:rsidP="001A33B7">
            <w:pPr>
              <w:jc w:val="center"/>
              <w:rPr>
                <w:rFonts w:cstheme="minorHAnsi"/>
                <w:b/>
                <w:lang w:val="en-US"/>
              </w:rPr>
            </w:pPr>
            <w:r w:rsidRPr="007E2DB6">
              <w:rPr>
                <w:rFonts w:cstheme="minorHAnsi"/>
                <w:b/>
              </w:rPr>
              <w:t>Δ4</w:t>
            </w:r>
            <w:r w:rsidRPr="007E2DB6">
              <w:rPr>
                <w:rFonts w:cstheme="minorHAnsi"/>
                <w:b/>
                <w:lang w:val="en-US"/>
              </w:rPr>
              <w:t xml:space="preserve"> </w:t>
            </w:r>
            <w:r w:rsidRPr="007E2DB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1B39D4B6" w14:textId="77777777" w:rsidR="001A33B7" w:rsidRPr="00B752D9" w:rsidRDefault="001A33B7" w:rsidP="001A33B7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14A1FE58" w14:textId="4A64E77F" w:rsidR="001A33B7" w:rsidRPr="00B752D9" w:rsidRDefault="001A33B7" w:rsidP="001A33B7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25A74099" w14:textId="77777777" w:rsidR="001A33B7" w:rsidRPr="00B752D9" w:rsidRDefault="001A33B7" w:rsidP="001A33B7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1A33B7" w:rsidRPr="005133D6" w14:paraId="45ED2464" w14:textId="77777777" w:rsidTr="00E555BB">
        <w:trPr>
          <w:trHeight w:val="160"/>
        </w:trPr>
        <w:tc>
          <w:tcPr>
            <w:tcW w:w="1646" w:type="dxa"/>
            <w:vMerge/>
            <w:shd w:val="clear" w:color="auto" w:fill="auto"/>
          </w:tcPr>
          <w:p w14:paraId="10B9119A" w14:textId="77777777" w:rsidR="001A33B7" w:rsidRPr="0060356D" w:rsidRDefault="001A33B7" w:rsidP="001A33B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26E4E97C" w14:textId="7C8CCB52" w:rsidR="001A33B7" w:rsidRPr="00B752D9" w:rsidRDefault="001A33B7" w:rsidP="001A33B7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36DDF7CA" w14:textId="40610D1D" w:rsidR="001A33B7" w:rsidRPr="00B752D9" w:rsidRDefault="001A33B7" w:rsidP="001A33B7">
            <w:pPr>
              <w:jc w:val="center"/>
              <w:rPr>
                <w:rFonts w:cstheme="minorHAnsi"/>
                <w:b/>
              </w:rPr>
            </w:pPr>
            <w:r w:rsidRPr="007E2DB6">
              <w:rPr>
                <w:rFonts w:cstheme="minorHAnsi"/>
                <w:b/>
              </w:rPr>
              <w:t>Δ</w:t>
            </w:r>
            <w:r w:rsidRPr="007E2DB6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7C77CDA1" w14:textId="77777777" w:rsidR="001A33B7" w:rsidRPr="00B752D9" w:rsidRDefault="001A33B7" w:rsidP="001A33B7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1B18A41C" w14:textId="77777777" w:rsidR="001A33B7" w:rsidRPr="00B752D9" w:rsidRDefault="001A33B7" w:rsidP="001A33B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1B5C7B26" w14:textId="77777777" w:rsidR="001A33B7" w:rsidRPr="00B752D9" w:rsidRDefault="001A33B7" w:rsidP="001A33B7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D659B" w:rsidRPr="005133D6" w14:paraId="791B99FB" w14:textId="77777777" w:rsidTr="00E555BB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3599E406" w14:textId="64EEB7B8" w:rsidR="00DD659B" w:rsidRPr="0060356D" w:rsidRDefault="00E555B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6BCD8FE5" w14:textId="2F5EBAFA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1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8163C9A" w14:textId="054B42E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2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181FB5E4" w14:textId="4C3BC184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22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1391AC6B" w14:textId="47E585C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3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56904E60" w14:textId="7B7C8483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24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1D96E1C2" w14:textId="77777777" w:rsidTr="00E555BB">
        <w:trPr>
          <w:trHeight w:val="25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32EF1B9C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A02F90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7F1854B6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14:paraId="6376BBC8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5D0ED6A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1D4C9257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180A75C2" w14:textId="77777777" w:rsidTr="00E555BB">
        <w:trPr>
          <w:trHeight w:val="29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405F9443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DC79E7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E160F3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14:paraId="0F51C935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4FA0BA23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6411C04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5BAC090B" w14:textId="77777777" w:rsidTr="00E555BB">
        <w:trPr>
          <w:trHeight w:val="268"/>
        </w:trPr>
        <w:tc>
          <w:tcPr>
            <w:tcW w:w="1646" w:type="dxa"/>
            <w:vMerge w:val="restart"/>
            <w:shd w:val="clear" w:color="auto" w:fill="auto"/>
          </w:tcPr>
          <w:p w14:paraId="645440A8" w14:textId="01BCAFD7" w:rsidR="00DD659B" w:rsidRPr="0060356D" w:rsidRDefault="00E555B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14:paraId="0F415B2E" w14:textId="6B8DF3F8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8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</w:tcPr>
          <w:p w14:paraId="5953A7A3" w14:textId="03665852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29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7952ED55" w14:textId="451FD0E5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30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7D67BCE7" w14:textId="6D4EDD5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31-03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0FC6E0D5" w14:textId="1B834351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1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5A266ABF" w14:textId="77777777" w:rsidTr="00E555BB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71E3D7A4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4CD496F4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2AFE988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019EC68D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333AEE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auto"/>
          </w:tcPr>
          <w:p w14:paraId="30CA40D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5AA329CE" w14:textId="77777777" w:rsidTr="00E555BB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0ED9F7C8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5B0377B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F13987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1DCC0A6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37B80C14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AB41C0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3006FBE0" w14:textId="77777777" w:rsidTr="00E555BB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40879CB4" w14:textId="612A863E" w:rsidR="00DD659B" w:rsidRPr="0060356D" w:rsidRDefault="00E555B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2D936934" w14:textId="21E1AFB4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4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0B37B221" w14:textId="191478FE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5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72B96557" w14:textId="5CEB92C3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6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4D71B424" w14:textId="09A6A52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7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1E189489" w14:textId="08D39F8A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8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699BC2FF" w14:textId="77777777" w:rsidTr="00E555BB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16F98B62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7E64DB4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7E3C56B4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6BD72E99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3923A37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2743A849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681559B7" w14:textId="77777777" w:rsidTr="00E555BB">
        <w:trPr>
          <w:trHeight w:val="25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17949F9C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3BBBD786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3047FDD5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54E1992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6DBDB05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2123739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57763514" w14:textId="77777777" w:rsidTr="00E555BB">
        <w:trPr>
          <w:trHeight w:val="283"/>
        </w:trPr>
        <w:tc>
          <w:tcPr>
            <w:tcW w:w="1646" w:type="dxa"/>
            <w:vMerge w:val="restart"/>
            <w:shd w:val="clear" w:color="auto" w:fill="auto"/>
          </w:tcPr>
          <w:p w14:paraId="161FABBB" w14:textId="64A10D86" w:rsidR="00DD659B" w:rsidRPr="0060356D" w:rsidRDefault="00E555B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1911" w:type="dxa"/>
            <w:shd w:val="clear" w:color="auto" w:fill="auto"/>
          </w:tcPr>
          <w:p w14:paraId="580BEE23" w14:textId="5413EF04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  <w:lang w:val="en-US"/>
              </w:rPr>
              <w:t xml:space="preserve"> </w:t>
            </w:r>
            <w:r w:rsidRPr="00B752D9">
              <w:rPr>
                <w:rFonts w:cstheme="minorHAnsi"/>
                <w:b/>
              </w:rPr>
              <w:t>11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5CBBA04F" w14:textId="7061068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2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2501F09C" w14:textId="5EF67B1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3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56785874" w14:textId="057B338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4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61E6346D" w14:textId="0132E92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5-04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525F4ECE" w14:textId="77777777" w:rsidTr="00E555BB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6CDF274A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47F338B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8D3C7FA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4FABB98E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09FA607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55393F0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4327479B" w14:textId="77777777" w:rsidTr="00E555BB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2D5F0EE7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32CB742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233096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3AFB9D97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61D96B0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6CEC5FE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7E46D373" w14:textId="77777777" w:rsidTr="00E555BB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54F2CB5E" w14:textId="70E201B8" w:rsidR="00DD659B" w:rsidRPr="0060356D" w:rsidRDefault="00E555B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0170A89F" w14:textId="66548008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2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5A019C93" w14:textId="43304F3B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03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0AE091D1" w14:textId="7EBE932D" w:rsidR="00DD659B" w:rsidRPr="00B752D9" w:rsidRDefault="00DD659B" w:rsidP="00DD659B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04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6446B8C5" w14:textId="41F26C3F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5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082B401A" w14:textId="16955C24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6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3C42779A" w14:textId="77777777" w:rsidTr="00E555BB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7E2AD0D8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4B9AE83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10CBD95B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775E3B3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7511BD69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449C53AA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6246797F" w14:textId="77777777" w:rsidTr="00E555BB">
        <w:trPr>
          <w:trHeight w:val="25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5CF3166D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74B0386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276FA07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006C4DD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55F35C64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742C4B0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1DECAF01" w14:textId="77777777" w:rsidTr="00E555BB">
        <w:trPr>
          <w:trHeight w:val="268"/>
        </w:trPr>
        <w:tc>
          <w:tcPr>
            <w:tcW w:w="1646" w:type="dxa"/>
            <w:vMerge w:val="restart"/>
            <w:shd w:val="clear" w:color="auto" w:fill="auto"/>
          </w:tcPr>
          <w:p w14:paraId="44AFDB06" w14:textId="356700CE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</w:t>
            </w:r>
            <w:r w:rsidR="00E555BB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14:paraId="29723F83" w14:textId="3E0521CF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9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1EFB3F43" w14:textId="170586F3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0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27B6A96F" w14:textId="6EE72750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1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258ED4BA" w14:textId="044AAF7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2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7383AF65" w14:textId="54D43D4D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3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7B6F5F6B" w14:textId="77777777" w:rsidTr="00E555BB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1C026FD7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2489409B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080484F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1462DBE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2F9B51F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74A5104D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763DB56D" w14:textId="77777777" w:rsidTr="00E555BB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7AAC790A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45AC677F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020B5E83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0935863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656B5994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625872E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61FB25FF" w14:textId="77777777" w:rsidTr="00E555BB">
        <w:trPr>
          <w:trHeight w:val="283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386613CE" w14:textId="6C12E63D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</w:t>
            </w:r>
            <w:r w:rsidR="00E555BB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3F128D65" w14:textId="52BAA383" w:rsidR="00DD659B" w:rsidRPr="00B752D9" w:rsidRDefault="00DD659B" w:rsidP="00DD659B">
            <w:pPr>
              <w:jc w:val="center"/>
              <w:rPr>
                <w:rFonts w:cstheme="minorHAnsi"/>
                <w:bCs/>
              </w:rPr>
            </w:pPr>
            <w:r w:rsidRPr="00B752D9">
              <w:rPr>
                <w:rFonts w:cstheme="minorHAnsi"/>
                <w:b/>
              </w:rPr>
              <w:t>16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45C72113" w14:textId="4AECCDA2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7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034CB763" w14:textId="13CF76CE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8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31241081" w14:textId="34807464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19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4F99FFE7" w14:textId="40C07D88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0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5758F31C" w14:textId="77777777" w:rsidTr="00E555BB">
        <w:trPr>
          <w:trHeight w:val="25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7AED82BF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04BDD4C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01994FE2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719A464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4687D077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6355382D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2DBE0959" w14:textId="77777777" w:rsidTr="00E555BB">
        <w:trPr>
          <w:trHeight w:val="268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0A734E12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0486B44D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3EBFA47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59148546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0349C2C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3FC2C2F5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DD659B" w:rsidRPr="005133D6" w14:paraId="0088A616" w14:textId="77777777" w:rsidTr="00E555BB">
        <w:trPr>
          <w:trHeight w:val="268"/>
        </w:trPr>
        <w:tc>
          <w:tcPr>
            <w:tcW w:w="1646" w:type="dxa"/>
            <w:vMerge w:val="restart"/>
            <w:shd w:val="clear" w:color="auto" w:fill="auto"/>
          </w:tcPr>
          <w:p w14:paraId="6E796BBA" w14:textId="21FD6429" w:rsidR="00DD659B" w:rsidRPr="0060356D" w:rsidRDefault="00DD659B" w:rsidP="00DD659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</w:t>
            </w:r>
            <w:r w:rsidR="00E555BB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14:paraId="4326BAF4" w14:textId="2B10AF68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3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3FDEEA33" w14:textId="0F7DB7C7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4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65CB6BE9" w14:textId="38D688A1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5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47F7AB20" w14:textId="6D1B9D9A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6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036CD088" w14:textId="015E5C55" w:rsidR="00DD659B" w:rsidRPr="00B752D9" w:rsidRDefault="00DD659B" w:rsidP="00DD659B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27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1F198BF6" w14:textId="77777777" w:rsidTr="00E555BB">
        <w:trPr>
          <w:trHeight w:val="268"/>
        </w:trPr>
        <w:tc>
          <w:tcPr>
            <w:tcW w:w="1646" w:type="dxa"/>
            <w:vMerge/>
            <w:shd w:val="clear" w:color="auto" w:fill="auto"/>
          </w:tcPr>
          <w:p w14:paraId="155841B5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75DD7A9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CB412C2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33408B4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E2CAEE3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233E10DC" w14:textId="77777777" w:rsidR="00046CFF" w:rsidRPr="00B752D9" w:rsidRDefault="00046CFF" w:rsidP="009413C9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19A40EC8" w14:textId="77777777" w:rsidTr="00E555BB">
        <w:trPr>
          <w:trHeight w:val="254"/>
        </w:trPr>
        <w:tc>
          <w:tcPr>
            <w:tcW w:w="1646" w:type="dxa"/>
            <w:vMerge/>
            <w:shd w:val="clear" w:color="auto" w:fill="auto"/>
          </w:tcPr>
          <w:p w14:paraId="321B0D26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14:paraId="52D427CC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3007916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2D620385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242DDCC2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0E7AD758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5E4DAD" w:rsidRPr="005133D6" w14:paraId="76427BFE" w14:textId="77777777" w:rsidTr="00E555BB">
        <w:trPr>
          <w:trHeight w:val="268"/>
        </w:trPr>
        <w:tc>
          <w:tcPr>
            <w:tcW w:w="1646" w:type="dxa"/>
            <w:vMerge w:val="restart"/>
            <w:shd w:val="clear" w:color="auto" w:fill="DAEEF3" w:themeFill="accent5" w:themeFillTint="33"/>
          </w:tcPr>
          <w:p w14:paraId="45D7D0E5" w14:textId="1EB388B1" w:rsidR="005E4DAD" w:rsidRPr="0060356D" w:rsidRDefault="005E4DAD" w:rsidP="005E4DA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1</w:t>
            </w:r>
            <w:r w:rsidR="00E555BB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0375AA8D" w14:textId="272E00D5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30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541C9007" w14:textId="7C540143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31-05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66CE4E35" w14:textId="0AEE8083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1-06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139B3627" w14:textId="69DBB99E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2-06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4479230D" w14:textId="2D37E850" w:rsidR="005E4DAD" w:rsidRPr="00B752D9" w:rsidRDefault="005E4DAD" w:rsidP="005E4DAD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03-06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046CFF" w:rsidRPr="005133D6" w14:paraId="1DD92922" w14:textId="77777777" w:rsidTr="00E555BB">
        <w:trPr>
          <w:trHeight w:val="304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6F9BAA0B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41D7620E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7ED988E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7A64F8C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0EA7D5DD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57C4395A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046CFF" w:rsidRPr="005133D6" w14:paraId="5302C3A8" w14:textId="77777777" w:rsidTr="00E555BB">
        <w:trPr>
          <w:trHeight w:val="66"/>
        </w:trPr>
        <w:tc>
          <w:tcPr>
            <w:tcW w:w="1646" w:type="dxa"/>
            <w:vMerge/>
            <w:shd w:val="clear" w:color="auto" w:fill="DAEEF3" w:themeFill="accent5" w:themeFillTint="33"/>
          </w:tcPr>
          <w:p w14:paraId="2F0BC55C" w14:textId="77777777" w:rsidR="00046CFF" w:rsidRPr="0060356D" w:rsidRDefault="00046CFF" w:rsidP="009413C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DAEEF3" w:themeFill="accent5" w:themeFillTint="33"/>
            <w:vAlign w:val="bottom"/>
          </w:tcPr>
          <w:p w14:paraId="719F234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01183D5F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9F72760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DAEEF3" w:themeFill="accent5" w:themeFillTint="33"/>
            <w:vAlign w:val="bottom"/>
          </w:tcPr>
          <w:p w14:paraId="39AE5AC1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bottom"/>
          </w:tcPr>
          <w:p w14:paraId="70DC6B06" w14:textId="77777777" w:rsidR="00046CFF" w:rsidRPr="00B752D9" w:rsidRDefault="00046CFF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5E4DAD" w:rsidRPr="005133D6" w14:paraId="34535B99" w14:textId="77777777" w:rsidTr="00B87112">
        <w:trPr>
          <w:trHeight w:val="268"/>
        </w:trPr>
        <w:tc>
          <w:tcPr>
            <w:tcW w:w="1646" w:type="dxa"/>
            <w:vMerge w:val="restart"/>
            <w:shd w:val="clear" w:color="auto" w:fill="FFFFFF" w:themeFill="background1"/>
          </w:tcPr>
          <w:p w14:paraId="2C18F540" w14:textId="53D74422" w:rsidR="005E4DAD" w:rsidRPr="0060356D" w:rsidRDefault="00B87112" w:rsidP="005E4DA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</w:t>
            </w:r>
          </w:p>
          <w:p w14:paraId="54855D55" w14:textId="72ADA71C" w:rsidR="005E4DAD" w:rsidRPr="0060356D" w:rsidRDefault="005E4DAD" w:rsidP="005E4DA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1B5A71DA" w14:textId="6AD99FA5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</w:rPr>
            </w:pPr>
            <w:r w:rsidRPr="0060356D">
              <w:rPr>
                <w:rFonts w:cstheme="minorHAnsi"/>
                <w:b/>
              </w:rPr>
              <w:t>06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FFFFFF" w:themeFill="background1"/>
          </w:tcPr>
          <w:p w14:paraId="77CE8837" w14:textId="3CC15E5F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07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FFFFFF" w:themeFill="background1"/>
          </w:tcPr>
          <w:p w14:paraId="494CA5E2" w14:textId="0FCD4D1F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08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FFFFFF" w:themeFill="background1"/>
          </w:tcPr>
          <w:p w14:paraId="1C84AB57" w14:textId="73CF4BF4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09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28ADF316" w14:textId="1986F675" w:rsidR="005E4DAD" w:rsidRPr="0060356D" w:rsidRDefault="005E4DAD" w:rsidP="005E4DAD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356D">
              <w:rPr>
                <w:rFonts w:cstheme="minorHAnsi"/>
                <w:b/>
              </w:rPr>
              <w:t>10-06-20</w:t>
            </w:r>
            <w:r w:rsidRPr="0060356D">
              <w:rPr>
                <w:rFonts w:cstheme="minorHAnsi"/>
                <w:b/>
                <w:lang w:val="en-US"/>
              </w:rPr>
              <w:t>2</w:t>
            </w:r>
            <w:r w:rsidRPr="0060356D">
              <w:rPr>
                <w:rFonts w:cstheme="minorHAnsi"/>
                <w:b/>
              </w:rPr>
              <w:t>2</w:t>
            </w:r>
          </w:p>
        </w:tc>
      </w:tr>
      <w:tr w:rsidR="00B87112" w:rsidRPr="005133D6" w14:paraId="016C30D0" w14:textId="77777777" w:rsidTr="00B87112">
        <w:trPr>
          <w:trHeight w:val="254"/>
        </w:trPr>
        <w:tc>
          <w:tcPr>
            <w:tcW w:w="1646" w:type="dxa"/>
            <w:vMerge/>
            <w:shd w:val="clear" w:color="auto" w:fill="FFFFFF" w:themeFill="background1"/>
          </w:tcPr>
          <w:p w14:paraId="7CEDD6CB" w14:textId="77777777" w:rsidR="00B87112" w:rsidRPr="0060356D" w:rsidRDefault="00B87112" w:rsidP="00B871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B561E42" w14:textId="77777777" w:rsidR="00B87112" w:rsidRPr="009626F1" w:rsidRDefault="00B87112" w:rsidP="00B87112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14:paraId="41D3B533" w14:textId="06DCBFBD" w:rsidR="00B87112" w:rsidRPr="009626F1" w:rsidRDefault="00B87112" w:rsidP="00B87112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FFFFFF" w:themeFill="background1"/>
            <w:vAlign w:val="bottom"/>
          </w:tcPr>
          <w:p w14:paraId="71DB3C97" w14:textId="1D61CAA8" w:rsidR="00B87112" w:rsidRPr="009626F1" w:rsidRDefault="00B87112" w:rsidP="00B871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bottom"/>
          </w:tcPr>
          <w:p w14:paraId="02B06F9C" w14:textId="77777777" w:rsidR="00B87112" w:rsidRPr="009626F1" w:rsidRDefault="00B87112" w:rsidP="00B87112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FFFFFF" w:themeFill="background1"/>
            <w:vAlign w:val="bottom"/>
          </w:tcPr>
          <w:p w14:paraId="45B665CD" w14:textId="24ADF2C4" w:rsidR="00B87112" w:rsidRPr="009626F1" w:rsidRDefault="001A33B7" w:rsidP="00B87112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B87112" w:rsidRPr="005133D6" w14:paraId="3E27D55E" w14:textId="77777777" w:rsidTr="00B87112">
        <w:trPr>
          <w:trHeight w:val="240"/>
        </w:trPr>
        <w:tc>
          <w:tcPr>
            <w:tcW w:w="1646" w:type="dxa"/>
            <w:vMerge/>
            <w:shd w:val="clear" w:color="auto" w:fill="FFFFFF" w:themeFill="background1"/>
          </w:tcPr>
          <w:p w14:paraId="2E993CAF" w14:textId="77777777" w:rsidR="00B87112" w:rsidRPr="0060356D" w:rsidRDefault="00B87112" w:rsidP="00B871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7B9C3FE" w14:textId="77777777" w:rsidR="00B87112" w:rsidRPr="009626F1" w:rsidRDefault="00B87112" w:rsidP="00B87112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14:paraId="3CA0B204" w14:textId="6D37F520" w:rsidR="00B87112" w:rsidRPr="009626F1" w:rsidRDefault="00B87112" w:rsidP="00B87112">
            <w:pPr>
              <w:jc w:val="center"/>
              <w:rPr>
                <w:rFonts w:cstheme="minorHAnsi"/>
                <w:b/>
                <w:lang w:val="en-US"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FFFFFF" w:themeFill="background1"/>
            <w:vAlign w:val="bottom"/>
          </w:tcPr>
          <w:p w14:paraId="7BDA113A" w14:textId="4BA853D1" w:rsidR="00B87112" w:rsidRPr="009626F1" w:rsidRDefault="00B87112" w:rsidP="00B871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bottom"/>
          </w:tcPr>
          <w:p w14:paraId="77D3CCBC" w14:textId="77777777" w:rsidR="00B87112" w:rsidRPr="009626F1" w:rsidRDefault="00B87112" w:rsidP="00B871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bottom"/>
          </w:tcPr>
          <w:p w14:paraId="13625371" w14:textId="77777777" w:rsidR="00B87112" w:rsidRPr="009626F1" w:rsidRDefault="00B87112" w:rsidP="00B87112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bookmarkEnd w:id="0"/>
      <w:tr w:rsidR="00B87112" w:rsidRPr="005133D6" w14:paraId="70911854" w14:textId="77777777" w:rsidTr="007E2DB6">
        <w:trPr>
          <w:trHeight w:val="297"/>
        </w:trPr>
        <w:tc>
          <w:tcPr>
            <w:tcW w:w="1646" w:type="dxa"/>
            <w:vMerge w:val="restart"/>
            <w:shd w:val="clear" w:color="auto" w:fill="FFFF00"/>
          </w:tcPr>
          <w:p w14:paraId="19313D49" w14:textId="1B743147" w:rsidR="00B87112" w:rsidRPr="0060356D" w:rsidRDefault="00B87112" w:rsidP="005821A5">
            <w:pPr>
              <w:jc w:val="center"/>
              <w:rPr>
                <w:rFonts w:cstheme="minorHAnsi"/>
                <w:b/>
              </w:rPr>
            </w:pPr>
            <w:r w:rsidRPr="0060356D">
              <w:rPr>
                <w:rFonts w:cstheme="minorHAnsi"/>
                <w:b/>
                <w:sz w:val="32"/>
                <w:szCs w:val="32"/>
              </w:rPr>
              <w:t>ΕΞΕΤΑΣΕΙΣ</w:t>
            </w:r>
          </w:p>
        </w:tc>
        <w:tc>
          <w:tcPr>
            <w:tcW w:w="1911" w:type="dxa"/>
            <w:shd w:val="clear" w:color="auto" w:fill="E5B8B7" w:themeFill="accent2" w:themeFillTint="66"/>
            <w:vAlign w:val="bottom"/>
          </w:tcPr>
          <w:p w14:paraId="1108CD99" w14:textId="028B097A" w:rsidR="00B87112" w:rsidRPr="009626F1" w:rsidRDefault="00B87112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3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FFFF00"/>
          </w:tcPr>
          <w:p w14:paraId="19C42347" w14:textId="4B946AA1" w:rsidR="00B87112" w:rsidRPr="009626F1" w:rsidRDefault="00B87112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4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FFFF00"/>
          </w:tcPr>
          <w:p w14:paraId="148A1338" w14:textId="45F2CD22" w:rsidR="00B87112" w:rsidRPr="009626F1" w:rsidRDefault="00B87112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5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FFFF00"/>
          </w:tcPr>
          <w:p w14:paraId="100FF635" w14:textId="65ECD7BF" w:rsidR="00B87112" w:rsidRPr="009626F1" w:rsidRDefault="00B87112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6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FFFF00"/>
          </w:tcPr>
          <w:p w14:paraId="4F64FED5" w14:textId="597DF967" w:rsidR="00B87112" w:rsidRPr="009626F1" w:rsidRDefault="00B87112" w:rsidP="005E4DAD">
            <w:pPr>
              <w:jc w:val="center"/>
              <w:rPr>
                <w:rFonts w:cstheme="minorHAnsi"/>
                <w:b/>
                <w:lang w:val="en-US"/>
              </w:rPr>
            </w:pPr>
            <w:r w:rsidRPr="009626F1">
              <w:rPr>
                <w:rFonts w:cstheme="minorHAnsi"/>
                <w:b/>
              </w:rPr>
              <w:t>17-06-20</w:t>
            </w:r>
            <w:r w:rsidRPr="009626F1">
              <w:rPr>
                <w:rFonts w:cstheme="minorHAnsi"/>
                <w:b/>
                <w:lang w:val="en-US"/>
              </w:rPr>
              <w:t>2</w:t>
            </w:r>
            <w:r w:rsidRPr="009626F1">
              <w:rPr>
                <w:rFonts w:cstheme="minorHAnsi"/>
                <w:b/>
              </w:rPr>
              <w:t>2</w:t>
            </w:r>
          </w:p>
        </w:tc>
      </w:tr>
      <w:tr w:rsidR="00B87112" w:rsidRPr="005133D6" w14:paraId="72B0437D" w14:textId="77777777" w:rsidTr="007E2DB6">
        <w:trPr>
          <w:trHeight w:val="143"/>
        </w:trPr>
        <w:tc>
          <w:tcPr>
            <w:tcW w:w="1646" w:type="dxa"/>
            <w:vMerge/>
            <w:shd w:val="clear" w:color="auto" w:fill="FFFF00"/>
          </w:tcPr>
          <w:p w14:paraId="095F3E63" w14:textId="1EAAD9DA" w:rsidR="00B87112" w:rsidRPr="0060356D" w:rsidRDefault="00B87112" w:rsidP="005821A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1" w:type="dxa"/>
            <w:vMerge w:val="restart"/>
            <w:shd w:val="clear" w:color="auto" w:fill="E5B8B7" w:themeFill="accent2" w:themeFillTint="66"/>
            <w:vAlign w:val="bottom"/>
          </w:tcPr>
          <w:p w14:paraId="1603AB00" w14:textId="77777777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 xml:space="preserve">ΑΡΓΙΑ </w:t>
            </w:r>
          </w:p>
          <w:p w14:paraId="25E916C9" w14:textId="25C3DA45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  <w:r w:rsidRPr="009626F1">
              <w:rPr>
                <w:rFonts w:cstheme="minorHAnsi"/>
                <w:b/>
              </w:rPr>
              <w:t>Αγιο Πνευμα</w:t>
            </w:r>
          </w:p>
        </w:tc>
        <w:tc>
          <w:tcPr>
            <w:tcW w:w="1892" w:type="dxa"/>
            <w:shd w:val="clear" w:color="auto" w:fill="FFFF00"/>
            <w:vAlign w:val="bottom"/>
          </w:tcPr>
          <w:p w14:paraId="7A1BE70C" w14:textId="27B14867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46" w:type="dxa"/>
            <w:shd w:val="clear" w:color="auto" w:fill="FFFF00"/>
            <w:vAlign w:val="bottom"/>
          </w:tcPr>
          <w:p w14:paraId="1B7BA2E2" w14:textId="0F576B05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FFFF00"/>
            <w:vAlign w:val="bottom"/>
          </w:tcPr>
          <w:p w14:paraId="712484C0" w14:textId="329D5E40" w:rsidR="00B87112" w:rsidRPr="009626F1" w:rsidRDefault="00FB5992" w:rsidP="009413C9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5</w:t>
            </w:r>
          </w:p>
        </w:tc>
        <w:tc>
          <w:tcPr>
            <w:tcW w:w="1811" w:type="dxa"/>
            <w:shd w:val="clear" w:color="auto" w:fill="FFFF00"/>
            <w:vAlign w:val="bottom"/>
          </w:tcPr>
          <w:p w14:paraId="2105B2FC" w14:textId="5A359D75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B87112" w:rsidRPr="005133D6" w14:paraId="0D2BD2B6" w14:textId="77777777" w:rsidTr="007E2DB6">
        <w:trPr>
          <w:trHeight w:val="143"/>
        </w:trPr>
        <w:tc>
          <w:tcPr>
            <w:tcW w:w="1646" w:type="dxa"/>
            <w:vMerge/>
            <w:shd w:val="clear" w:color="auto" w:fill="FFFF00"/>
          </w:tcPr>
          <w:p w14:paraId="6F19F95C" w14:textId="30D72609" w:rsidR="00B87112" w:rsidRPr="0060356D" w:rsidRDefault="00B87112" w:rsidP="005821A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1" w:type="dxa"/>
            <w:vMerge/>
            <w:shd w:val="clear" w:color="auto" w:fill="E5B8B7" w:themeFill="accent2" w:themeFillTint="66"/>
            <w:vAlign w:val="bottom"/>
          </w:tcPr>
          <w:p w14:paraId="52802E70" w14:textId="4ED32A1E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92" w:type="dxa"/>
            <w:shd w:val="clear" w:color="auto" w:fill="FFFF00"/>
            <w:vAlign w:val="bottom"/>
          </w:tcPr>
          <w:p w14:paraId="1A826DCF" w14:textId="6A75EF31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46" w:type="dxa"/>
            <w:shd w:val="clear" w:color="auto" w:fill="FFFF00"/>
            <w:vAlign w:val="bottom"/>
          </w:tcPr>
          <w:p w14:paraId="18BB5FFD" w14:textId="573369FD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FFFF00"/>
            <w:vAlign w:val="bottom"/>
          </w:tcPr>
          <w:p w14:paraId="675E32D1" w14:textId="77777777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FFFF00"/>
            <w:vAlign w:val="bottom"/>
          </w:tcPr>
          <w:p w14:paraId="23D067D3" w14:textId="77777777" w:rsidR="00B87112" w:rsidRPr="009626F1" w:rsidRDefault="00B87112" w:rsidP="009413C9">
            <w:pPr>
              <w:jc w:val="center"/>
              <w:rPr>
                <w:rFonts w:cstheme="minorHAnsi"/>
                <w:b/>
              </w:rPr>
            </w:pPr>
          </w:p>
        </w:tc>
      </w:tr>
      <w:tr w:rsidR="00B87112" w:rsidRPr="00B752D9" w14:paraId="0FA9A04E" w14:textId="77777777" w:rsidTr="00B87112">
        <w:trPr>
          <w:trHeight w:val="268"/>
        </w:trPr>
        <w:tc>
          <w:tcPr>
            <w:tcW w:w="1646" w:type="dxa"/>
            <w:vMerge/>
          </w:tcPr>
          <w:p w14:paraId="29BE2CD8" w14:textId="11FAE497" w:rsidR="00B87112" w:rsidRPr="0060356D" w:rsidRDefault="00B87112" w:rsidP="005821A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FFFF00"/>
          </w:tcPr>
          <w:p w14:paraId="7FCB2D90" w14:textId="6B86B16C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B752D9">
              <w:rPr>
                <w:rFonts w:cstheme="minorHAnsi"/>
                <w:b/>
              </w:rPr>
              <w:t>0-0</w:t>
            </w:r>
            <w:r>
              <w:rPr>
                <w:rFonts w:cstheme="minorHAnsi"/>
                <w:b/>
              </w:rPr>
              <w:t>6</w:t>
            </w:r>
            <w:r w:rsidRPr="00B752D9">
              <w:rPr>
                <w:rFonts w:cstheme="minorHAnsi"/>
                <w:b/>
              </w:rPr>
              <w:t>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FFFF00"/>
          </w:tcPr>
          <w:p w14:paraId="309FD803" w14:textId="3664A355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B752D9">
              <w:rPr>
                <w:rFonts w:cstheme="minorHAnsi"/>
                <w:b/>
              </w:rPr>
              <w:t>1-0</w:t>
            </w:r>
            <w:r>
              <w:rPr>
                <w:rFonts w:cstheme="minorHAnsi"/>
                <w:b/>
              </w:rPr>
              <w:t>6</w:t>
            </w:r>
            <w:r w:rsidRPr="00B752D9">
              <w:rPr>
                <w:rFonts w:cstheme="minorHAnsi"/>
                <w:b/>
              </w:rPr>
              <w:t>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FFFF00"/>
          </w:tcPr>
          <w:p w14:paraId="7F2EB7BD" w14:textId="63FE4E63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Pr="00B752D9">
              <w:rPr>
                <w:rFonts w:cstheme="minorHAnsi"/>
                <w:b/>
              </w:rPr>
              <w:t>-06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916" w:type="dxa"/>
            <w:shd w:val="clear" w:color="auto" w:fill="FFFF00"/>
          </w:tcPr>
          <w:p w14:paraId="3E4BC6E5" w14:textId="3FC2E136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  <w:r w:rsidRPr="00B752D9">
              <w:rPr>
                <w:rFonts w:cstheme="minorHAnsi"/>
                <w:b/>
              </w:rPr>
              <w:t>-06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  <w:tc>
          <w:tcPr>
            <w:tcW w:w="1811" w:type="dxa"/>
            <w:shd w:val="clear" w:color="auto" w:fill="FFFF00"/>
          </w:tcPr>
          <w:p w14:paraId="7C1A1521" w14:textId="60791895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Pr="00B752D9">
              <w:rPr>
                <w:rFonts w:cstheme="minorHAnsi"/>
                <w:b/>
              </w:rPr>
              <w:t>-06-20</w:t>
            </w:r>
            <w:r w:rsidRPr="00B752D9">
              <w:rPr>
                <w:rFonts w:cstheme="minorHAnsi"/>
                <w:b/>
                <w:lang w:val="en-US"/>
              </w:rPr>
              <w:t>2</w:t>
            </w:r>
            <w:r w:rsidRPr="00B752D9">
              <w:rPr>
                <w:rFonts w:cstheme="minorHAnsi"/>
                <w:b/>
              </w:rPr>
              <w:t>2</w:t>
            </w:r>
          </w:p>
        </w:tc>
      </w:tr>
      <w:tr w:rsidR="00B87112" w:rsidRPr="00B752D9" w14:paraId="3F341438" w14:textId="77777777" w:rsidTr="00B87112">
        <w:trPr>
          <w:trHeight w:val="304"/>
        </w:trPr>
        <w:tc>
          <w:tcPr>
            <w:tcW w:w="1646" w:type="dxa"/>
            <w:vMerge/>
          </w:tcPr>
          <w:p w14:paraId="797799FD" w14:textId="77777777" w:rsidR="00B87112" w:rsidRPr="0060356D" w:rsidRDefault="00B87112" w:rsidP="005821A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FFFF00"/>
          </w:tcPr>
          <w:p w14:paraId="7C5B6DF3" w14:textId="77777777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FFFF00"/>
          </w:tcPr>
          <w:p w14:paraId="5A960AF9" w14:textId="77777777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FFFF00"/>
          </w:tcPr>
          <w:p w14:paraId="492FCA7F" w14:textId="77777777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6</w:t>
            </w:r>
          </w:p>
        </w:tc>
        <w:tc>
          <w:tcPr>
            <w:tcW w:w="1916" w:type="dxa"/>
            <w:shd w:val="clear" w:color="auto" w:fill="FFFF00"/>
          </w:tcPr>
          <w:p w14:paraId="49785463" w14:textId="60AEF296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FFFF00"/>
          </w:tcPr>
          <w:p w14:paraId="284A232C" w14:textId="77777777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1</w:t>
            </w:r>
          </w:p>
        </w:tc>
      </w:tr>
      <w:tr w:rsidR="00B87112" w:rsidRPr="00B752D9" w14:paraId="3479E1DD" w14:textId="77777777" w:rsidTr="00B87112">
        <w:trPr>
          <w:trHeight w:val="66"/>
        </w:trPr>
        <w:tc>
          <w:tcPr>
            <w:tcW w:w="1646" w:type="dxa"/>
            <w:vMerge/>
          </w:tcPr>
          <w:p w14:paraId="4BF87BE3" w14:textId="77777777" w:rsidR="00B87112" w:rsidRPr="0060356D" w:rsidRDefault="00B87112" w:rsidP="005821A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11" w:type="dxa"/>
            <w:shd w:val="clear" w:color="auto" w:fill="FFFF00"/>
          </w:tcPr>
          <w:p w14:paraId="16B5A19D" w14:textId="77777777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FFFF00"/>
          </w:tcPr>
          <w:p w14:paraId="5105B7F6" w14:textId="77777777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FFFF00"/>
          </w:tcPr>
          <w:p w14:paraId="636F2D7C" w14:textId="77777777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  <w:r w:rsidRPr="00B752D9">
              <w:rPr>
                <w:rFonts w:cstheme="minorHAnsi"/>
                <w:b/>
              </w:rPr>
              <w:t>Δ</w:t>
            </w:r>
            <w:r w:rsidRPr="00B752D9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916" w:type="dxa"/>
            <w:shd w:val="clear" w:color="auto" w:fill="FFFF00"/>
          </w:tcPr>
          <w:p w14:paraId="3B30D513" w14:textId="77777777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1" w:type="dxa"/>
            <w:shd w:val="clear" w:color="auto" w:fill="FFFF00"/>
          </w:tcPr>
          <w:p w14:paraId="5B6B0A60" w14:textId="77777777" w:rsidR="00B87112" w:rsidRPr="00B752D9" w:rsidRDefault="00B87112" w:rsidP="005821A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474BDFD" w14:textId="77777777" w:rsidR="005133D6" w:rsidRPr="005133D6" w:rsidRDefault="005133D6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870"/>
        <w:gridCol w:w="6074"/>
      </w:tblGrid>
      <w:tr w:rsidR="00025F76" w14:paraId="6575DD23" w14:textId="77777777" w:rsidTr="00F80AAC">
        <w:tc>
          <w:tcPr>
            <w:tcW w:w="4608" w:type="dxa"/>
            <w:gridSpan w:val="2"/>
            <w:shd w:val="clear" w:color="auto" w:fill="EAF1DD" w:themeFill="accent3" w:themeFillTint="33"/>
          </w:tcPr>
          <w:p w14:paraId="3997CA19" w14:textId="77777777" w:rsidR="00025F76" w:rsidRPr="00750ED5" w:rsidRDefault="00025F76" w:rsidP="00B5202B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t>ΜΑΘΗΜΑ</w:t>
            </w:r>
          </w:p>
        </w:tc>
        <w:tc>
          <w:tcPr>
            <w:tcW w:w="6074" w:type="dxa"/>
            <w:shd w:val="clear" w:color="auto" w:fill="EAF1DD" w:themeFill="accent3" w:themeFillTint="33"/>
          </w:tcPr>
          <w:p w14:paraId="0F30FD66" w14:textId="77777777" w:rsidR="00025F76" w:rsidRPr="001D34DC" w:rsidRDefault="00025F76" w:rsidP="00B5202B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3679F2" w14:paraId="6170441B" w14:textId="77777777" w:rsidTr="002B04EC">
        <w:tc>
          <w:tcPr>
            <w:tcW w:w="738" w:type="dxa"/>
          </w:tcPr>
          <w:p w14:paraId="1A3E6F3C" w14:textId="5CAEC2AE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4</w:t>
            </w:r>
          </w:p>
        </w:tc>
        <w:tc>
          <w:tcPr>
            <w:tcW w:w="3870" w:type="dxa"/>
          </w:tcPr>
          <w:p w14:paraId="683E186D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Θεωρία Πληροφορίας, </w:t>
            </w:r>
          </w:p>
          <w:p w14:paraId="313C005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ντροπία και Πολυπλοκότητα</w:t>
            </w:r>
          </w:p>
        </w:tc>
        <w:tc>
          <w:tcPr>
            <w:tcW w:w="6074" w:type="dxa"/>
          </w:tcPr>
          <w:p w14:paraId="65E4DA6C" w14:textId="77777777" w:rsidR="003679F2" w:rsidRP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ργ</w:t>
            </w:r>
            <w:r w:rsidR="00F442AD" w:rsidRPr="00FD76B4">
              <w:rPr>
                <w:sz w:val="28"/>
                <w:szCs w:val="28"/>
              </w:rPr>
              <w:t>.</w:t>
            </w:r>
            <w:r w:rsidRPr="00FD76B4">
              <w:rPr>
                <w:sz w:val="28"/>
                <w:szCs w:val="28"/>
              </w:rPr>
              <w:t xml:space="preserve"> Υπολογιστων, Τμημα Μαθηματικων, </w:t>
            </w:r>
          </w:p>
          <w:p w14:paraId="179C4784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  <w:r w:rsidRPr="00FD76B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679F2" w14:paraId="40A60433" w14:textId="77777777" w:rsidTr="002B04EC">
        <w:tc>
          <w:tcPr>
            <w:tcW w:w="738" w:type="dxa"/>
          </w:tcPr>
          <w:p w14:paraId="2AF19FA5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5</w:t>
            </w:r>
          </w:p>
        </w:tc>
        <w:tc>
          <w:tcPr>
            <w:tcW w:w="3870" w:type="dxa"/>
          </w:tcPr>
          <w:p w14:paraId="18FBE39B" w14:textId="77777777" w:rsidR="002B04EC" w:rsidRDefault="003679F2" w:rsidP="002B04EC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Δίκτυα Ζωής και </w:t>
            </w:r>
          </w:p>
          <w:p w14:paraId="42D0D577" w14:textId="682971B4" w:rsidR="003679F2" w:rsidRPr="00FD76B4" w:rsidRDefault="003679F2" w:rsidP="002B04EC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Γεω-οικολογικά Συστήματα</w:t>
            </w:r>
          </w:p>
        </w:tc>
        <w:tc>
          <w:tcPr>
            <w:tcW w:w="6074" w:type="dxa"/>
          </w:tcPr>
          <w:p w14:paraId="6099FC10" w14:textId="77777777" w:rsidR="006B50E3" w:rsidRPr="00FD76B4" w:rsidRDefault="006B50E3" w:rsidP="006B50E3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0E67D6BF" w14:textId="77777777" w:rsidR="003679F2" w:rsidRPr="00FD76B4" w:rsidRDefault="006B50E3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679F2" w14:paraId="732FB290" w14:textId="77777777" w:rsidTr="002B04EC">
        <w:tc>
          <w:tcPr>
            <w:tcW w:w="738" w:type="dxa"/>
          </w:tcPr>
          <w:p w14:paraId="3BFBF5D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6</w:t>
            </w:r>
          </w:p>
        </w:tc>
        <w:tc>
          <w:tcPr>
            <w:tcW w:w="3870" w:type="dxa"/>
          </w:tcPr>
          <w:p w14:paraId="4C120BDF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οινωνικο-οικονομικά Δίκτυα</w:t>
            </w:r>
          </w:p>
        </w:tc>
        <w:tc>
          <w:tcPr>
            <w:tcW w:w="6074" w:type="dxa"/>
          </w:tcPr>
          <w:p w14:paraId="6B5E45A6" w14:textId="77777777" w:rsidR="006236AF" w:rsidRPr="00FD76B4" w:rsidRDefault="006236AF" w:rsidP="003679F2">
            <w:pPr>
              <w:spacing w:line="300" w:lineRule="atLeast"/>
              <w:rPr>
                <w:rFonts w:cstheme="minorHAnsi"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Εργαστήριο Πληροφορικής Μεταπτυχιακών Προγραμμάτων, Αίθουσα 215, 2</w:t>
            </w:r>
            <w:r w:rsidRPr="00FD76B4">
              <w:rPr>
                <w:rFonts w:cstheme="minorHAnsi"/>
                <w:sz w:val="28"/>
                <w:szCs w:val="28"/>
                <w:vertAlign w:val="superscript"/>
              </w:rPr>
              <w:t>ος</w:t>
            </w:r>
            <w:r w:rsidRPr="00FD76B4">
              <w:rPr>
                <w:rFonts w:cstheme="minorHAnsi"/>
                <w:sz w:val="28"/>
                <w:szCs w:val="28"/>
              </w:rPr>
              <w:t xml:space="preserve"> όροφος,</w:t>
            </w:r>
          </w:p>
          <w:p w14:paraId="1AA2D0C4" w14:textId="77777777" w:rsidR="003679F2" w:rsidRPr="00FD76B4" w:rsidRDefault="006236AF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Σχολή Οικονομικών και Πολιτικών Επιστημών</w:t>
            </w:r>
          </w:p>
        </w:tc>
      </w:tr>
      <w:tr w:rsidR="003679F2" w14:paraId="2B2B4EC3" w14:textId="77777777" w:rsidTr="002B04EC">
        <w:tc>
          <w:tcPr>
            <w:tcW w:w="738" w:type="dxa"/>
          </w:tcPr>
          <w:p w14:paraId="07E2237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8</w:t>
            </w:r>
          </w:p>
        </w:tc>
        <w:tc>
          <w:tcPr>
            <w:tcW w:w="3870" w:type="dxa"/>
          </w:tcPr>
          <w:p w14:paraId="04621C94" w14:textId="77777777" w:rsidR="002B04EC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Ανάλυση Ακραίων </w:t>
            </w:r>
          </w:p>
          <w:p w14:paraId="09776E77" w14:textId="32B928E1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Φυσικών Φαινομένων</w:t>
            </w:r>
          </w:p>
        </w:tc>
        <w:tc>
          <w:tcPr>
            <w:tcW w:w="6074" w:type="dxa"/>
          </w:tcPr>
          <w:p w14:paraId="45D583BA" w14:textId="77777777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3B16C258" w14:textId="77777777" w:rsidTr="002B04EC">
        <w:tc>
          <w:tcPr>
            <w:tcW w:w="738" w:type="dxa"/>
          </w:tcPr>
          <w:p w14:paraId="377960AA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9</w:t>
            </w:r>
          </w:p>
        </w:tc>
        <w:tc>
          <w:tcPr>
            <w:tcW w:w="3870" w:type="dxa"/>
          </w:tcPr>
          <w:p w14:paraId="467E1AB8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πικινδυνότητα </w:t>
            </w:r>
          </w:p>
          <w:p w14:paraId="6ED3F13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Διαχείριση Κρίσεων</w:t>
            </w:r>
          </w:p>
        </w:tc>
        <w:tc>
          <w:tcPr>
            <w:tcW w:w="6074" w:type="dxa"/>
          </w:tcPr>
          <w:p w14:paraId="53D8B14D" w14:textId="77777777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5455F790" w14:textId="77777777" w:rsidTr="002B04EC">
        <w:tc>
          <w:tcPr>
            <w:tcW w:w="738" w:type="dxa"/>
          </w:tcPr>
          <w:p w14:paraId="732A8EF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0</w:t>
            </w:r>
          </w:p>
        </w:tc>
        <w:tc>
          <w:tcPr>
            <w:tcW w:w="3870" w:type="dxa"/>
          </w:tcPr>
          <w:p w14:paraId="42BBBA9A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ιδικά Θέματα Δικτύων Ζωής</w:t>
            </w:r>
          </w:p>
        </w:tc>
        <w:tc>
          <w:tcPr>
            <w:tcW w:w="6074" w:type="dxa"/>
          </w:tcPr>
          <w:p w14:paraId="36F27F30" w14:textId="77777777" w:rsidR="006B50E3" w:rsidRPr="00FD76B4" w:rsidRDefault="006B50E3" w:rsidP="006B50E3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100614BB" w14:textId="77777777" w:rsidR="003679F2" w:rsidRPr="00FD76B4" w:rsidRDefault="006B50E3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679F2" w14:paraId="3895597A" w14:textId="77777777" w:rsidTr="002B04EC">
        <w:tc>
          <w:tcPr>
            <w:tcW w:w="738" w:type="dxa"/>
          </w:tcPr>
          <w:p w14:paraId="010740E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1</w:t>
            </w:r>
          </w:p>
        </w:tc>
        <w:tc>
          <w:tcPr>
            <w:tcW w:w="3870" w:type="dxa"/>
          </w:tcPr>
          <w:p w14:paraId="0E51C5D9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ιδικά Θέματα Δικτύων Γνώσης </w:t>
            </w:r>
          </w:p>
          <w:p w14:paraId="721FC6D5" w14:textId="77777777" w:rsidR="003679F2" w:rsidRPr="00FD76B4" w:rsidRDefault="003679F2" w:rsidP="00FD76B4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Σημασιολογικού Ιστού</w:t>
            </w:r>
          </w:p>
        </w:tc>
        <w:tc>
          <w:tcPr>
            <w:tcW w:w="6074" w:type="dxa"/>
          </w:tcPr>
          <w:p w14:paraId="481BDD24" w14:textId="77777777" w:rsidR="00E76998" w:rsidRPr="00FD76B4" w:rsidRDefault="00E76998" w:rsidP="00E76998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ργ</w:t>
            </w:r>
            <w:r w:rsidR="00F442AD" w:rsidRPr="00FD76B4">
              <w:rPr>
                <w:sz w:val="28"/>
                <w:szCs w:val="28"/>
              </w:rPr>
              <w:t>.</w:t>
            </w:r>
            <w:r w:rsidRPr="00FD76B4">
              <w:rPr>
                <w:sz w:val="28"/>
                <w:szCs w:val="28"/>
              </w:rPr>
              <w:t xml:space="preserve"> Υπολογιστων, Τμημα Μαθηματικων, </w:t>
            </w:r>
          </w:p>
          <w:p w14:paraId="6FFF84C4" w14:textId="77777777" w:rsidR="003679F2" w:rsidRPr="00FD76B4" w:rsidRDefault="00E76998" w:rsidP="00E76998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17E86" w14:paraId="2CC579EA" w14:textId="77777777" w:rsidTr="002B04EC">
        <w:tc>
          <w:tcPr>
            <w:tcW w:w="738" w:type="dxa"/>
          </w:tcPr>
          <w:p w14:paraId="549663FA" w14:textId="77777777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3</w:t>
            </w:r>
          </w:p>
        </w:tc>
        <w:tc>
          <w:tcPr>
            <w:tcW w:w="3870" w:type="dxa"/>
          </w:tcPr>
          <w:p w14:paraId="288652AD" w14:textId="77777777" w:rsid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Κβαντική Πληροφορία </w:t>
            </w:r>
          </w:p>
          <w:p w14:paraId="441E7D0E" w14:textId="77777777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Επεξεργασία</w:t>
            </w:r>
          </w:p>
        </w:tc>
        <w:tc>
          <w:tcPr>
            <w:tcW w:w="6074" w:type="dxa"/>
          </w:tcPr>
          <w:p w14:paraId="60B0637E" w14:textId="77777777" w:rsidR="00317E86" w:rsidRPr="00FD76B4" w:rsidRDefault="006B50E3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Αιθουσα Α</w:t>
            </w:r>
            <w:r w:rsidR="00317E86" w:rsidRPr="00FD76B4">
              <w:rPr>
                <w:sz w:val="28"/>
                <w:szCs w:val="28"/>
              </w:rPr>
              <w:t xml:space="preserve">, Τμημα Μαθηματικων, </w:t>
            </w:r>
          </w:p>
          <w:p w14:paraId="69E5B7B5" w14:textId="77777777" w:rsidR="00317E86" w:rsidRP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</w:tbl>
    <w:p w14:paraId="2EE2D3B6" w14:textId="77777777" w:rsidR="003679F2" w:rsidRPr="00175796" w:rsidRDefault="003679F2" w:rsidP="003679F2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bookmarkEnd w:id="1"/>
    <w:p w14:paraId="4EE0AE74" w14:textId="77777777" w:rsidR="00A47503" w:rsidRPr="005133D6" w:rsidRDefault="00A47503" w:rsidP="00A47503"/>
    <w:sectPr w:rsidR="00A47503" w:rsidRPr="005133D6" w:rsidSect="00B7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12A7E"/>
    <w:rsid w:val="000236D3"/>
    <w:rsid w:val="00025F76"/>
    <w:rsid w:val="000427E6"/>
    <w:rsid w:val="00044764"/>
    <w:rsid w:val="00046CFF"/>
    <w:rsid w:val="00057552"/>
    <w:rsid w:val="0006612A"/>
    <w:rsid w:val="000B0F3F"/>
    <w:rsid w:val="000B1C3C"/>
    <w:rsid w:val="000B7106"/>
    <w:rsid w:val="000D31F5"/>
    <w:rsid w:val="000D3758"/>
    <w:rsid w:val="000E5557"/>
    <w:rsid w:val="000F0E89"/>
    <w:rsid w:val="000F179A"/>
    <w:rsid w:val="001014AE"/>
    <w:rsid w:val="00102526"/>
    <w:rsid w:val="00104086"/>
    <w:rsid w:val="00121DC0"/>
    <w:rsid w:val="00122075"/>
    <w:rsid w:val="0012584B"/>
    <w:rsid w:val="00125A25"/>
    <w:rsid w:val="00135D86"/>
    <w:rsid w:val="0016707B"/>
    <w:rsid w:val="00195918"/>
    <w:rsid w:val="001A33B7"/>
    <w:rsid w:val="001A6D13"/>
    <w:rsid w:val="001B3457"/>
    <w:rsid w:val="001D34DC"/>
    <w:rsid w:val="001D5794"/>
    <w:rsid w:val="001E4FD4"/>
    <w:rsid w:val="001F14BF"/>
    <w:rsid w:val="00200830"/>
    <w:rsid w:val="0020122E"/>
    <w:rsid w:val="00207BD3"/>
    <w:rsid w:val="00222A26"/>
    <w:rsid w:val="00225FC8"/>
    <w:rsid w:val="00246947"/>
    <w:rsid w:val="00246F39"/>
    <w:rsid w:val="0026297A"/>
    <w:rsid w:val="00291786"/>
    <w:rsid w:val="00295A2D"/>
    <w:rsid w:val="0029608D"/>
    <w:rsid w:val="002963E4"/>
    <w:rsid w:val="002A3DD7"/>
    <w:rsid w:val="002B04EC"/>
    <w:rsid w:val="002B4888"/>
    <w:rsid w:val="002C1F1F"/>
    <w:rsid w:val="002D4683"/>
    <w:rsid w:val="002F089E"/>
    <w:rsid w:val="00317E86"/>
    <w:rsid w:val="00331150"/>
    <w:rsid w:val="003679F2"/>
    <w:rsid w:val="0037358A"/>
    <w:rsid w:val="003A0D7B"/>
    <w:rsid w:val="003C1A34"/>
    <w:rsid w:val="003D2BD3"/>
    <w:rsid w:val="003E4FC9"/>
    <w:rsid w:val="004122CF"/>
    <w:rsid w:val="00413A01"/>
    <w:rsid w:val="004150EF"/>
    <w:rsid w:val="00422992"/>
    <w:rsid w:val="00430194"/>
    <w:rsid w:val="00430FB6"/>
    <w:rsid w:val="0043744C"/>
    <w:rsid w:val="00443033"/>
    <w:rsid w:val="00446EF4"/>
    <w:rsid w:val="004565CA"/>
    <w:rsid w:val="004574A4"/>
    <w:rsid w:val="00457B1D"/>
    <w:rsid w:val="004944C0"/>
    <w:rsid w:val="004952CD"/>
    <w:rsid w:val="00495A28"/>
    <w:rsid w:val="004C74EC"/>
    <w:rsid w:val="004D26CE"/>
    <w:rsid w:val="004E3FF6"/>
    <w:rsid w:val="004F1946"/>
    <w:rsid w:val="004F6EE0"/>
    <w:rsid w:val="00511496"/>
    <w:rsid w:val="005133D6"/>
    <w:rsid w:val="005219D3"/>
    <w:rsid w:val="0052314D"/>
    <w:rsid w:val="00536268"/>
    <w:rsid w:val="00543E53"/>
    <w:rsid w:val="005529CC"/>
    <w:rsid w:val="005557BD"/>
    <w:rsid w:val="00567563"/>
    <w:rsid w:val="005A7AAC"/>
    <w:rsid w:val="005C2D87"/>
    <w:rsid w:val="005D2CD1"/>
    <w:rsid w:val="005D4227"/>
    <w:rsid w:val="005E3B24"/>
    <w:rsid w:val="005E43DD"/>
    <w:rsid w:val="005E4DAD"/>
    <w:rsid w:val="0060356D"/>
    <w:rsid w:val="006236AF"/>
    <w:rsid w:val="00633ED8"/>
    <w:rsid w:val="00661B3E"/>
    <w:rsid w:val="006701C1"/>
    <w:rsid w:val="006770A9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11676"/>
    <w:rsid w:val="00717BC1"/>
    <w:rsid w:val="00731420"/>
    <w:rsid w:val="0073190F"/>
    <w:rsid w:val="007348E0"/>
    <w:rsid w:val="00741925"/>
    <w:rsid w:val="00747884"/>
    <w:rsid w:val="00750ED5"/>
    <w:rsid w:val="0079152F"/>
    <w:rsid w:val="007A1A15"/>
    <w:rsid w:val="007A74DC"/>
    <w:rsid w:val="007B33BD"/>
    <w:rsid w:val="007E2DB6"/>
    <w:rsid w:val="007F3E2E"/>
    <w:rsid w:val="00801725"/>
    <w:rsid w:val="00802870"/>
    <w:rsid w:val="00803C3F"/>
    <w:rsid w:val="00810FBF"/>
    <w:rsid w:val="00812C63"/>
    <w:rsid w:val="00814360"/>
    <w:rsid w:val="00831702"/>
    <w:rsid w:val="00835DA2"/>
    <w:rsid w:val="00841602"/>
    <w:rsid w:val="008710A8"/>
    <w:rsid w:val="008745B3"/>
    <w:rsid w:val="008932F6"/>
    <w:rsid w:val="00895011"/>
    <w:rsid w:val="008A1510"/>
    <w:rsid w:val="008A3A98"/>
    <w:rsid w:val="008B023D"/>
    <w:rsid w:val="008C2F14"/>
    <w:rsid w:val="008D7C82"/>
    <w:rsid w:val="008E1FA6"/>
    <w:rsid w:val="0090633E"/>
    <w:rsid w:val="00907F50"/>
    <w:rsid w:val="00913204"/>
    <w:rsid w:val="0093057C"/>
    <w:rsid w:val="00932F4E"/>
    <w:rsid w:val="00942C7D"/>
    <w:rsid w:val="00944F70"/>
    <w:rsid w:val="00945933"/>
    <w:rsid w:val="00947A7F"/>
    <w:rsid w:val="00951B9B"/>
    <w:rsid w:val="0095272B"/>
    <w:rsid w:val="009626F1"/>
    <w:rsid w:val="0096498F"/>
    <w:rsid w:val="00983977"/>
    <w:rsid w:val="0099182C"/>
    <w:rsid w:val="009A1261"/>
    <w:rsid w:val="009E0C6D"/>
    <w:rsid w:val="009E4F51"/>
    <w:rsid w:val="009E5A35"/>
    <w:rsid w:val="00A153B0"/>
    <w:rsid w:val="00A43F7C"/>
    <w:rsid w:val="00A47503"/>
    <w:rsid w:val="00A47737"/>
    <w:rsid w:val="00A51DBE"/>
    <w:rsid w:val="00A7772F"/>
    <w:rsid w:val="00A814A6"/>
    <w:rsid w:val="00A921DE"/>
    <w:rsid w:val="00AA1316"/>
    <w:rsid w:val="00AA565F"/>
    <w:rsid w:val="00AA5F08"/>
    <w:rsid w:val="00AA73B7"/>
    <w:rsid w:val="00AC0CE4"/>
    <w:rsid w:val="00AC33AF"/>
    <w:rsid w:val="00AC73B2"/>
    <w:rsid w:val="00AD33C1"/>
    <w:rsid w:val="00AE0413"/>
    <w:rsid w:val="00AE4336"/>
    <w:rsid w:val="00AF2F92"/>
    <w:rsid w:val="00B10762"/>
    <w:rsid w:val="00B13B16"/>
    <w:rsid w:val="00B27401"/>
    <w:rsid w:val="00B50A88"/>
    <w:rsid w:val="00B5202B"/>
    <w:rsid w:val="00B5375A"/>
    <w:rsid w:val="00B670D5"/>
    <w:rsid w:val="00B70A7E"/>
    <w:rsid w:val="00B752D9"/>
    <w:rsid w:val="00B87112"/>
    <w:rsid w:val="00B963EE"/>
    <w:rsid w:val="00BA6DF9"/>
    <w:rsid w:val="00BB29F5"/>
    <w:rsid w:val="00BC3434"/>
    <w:rsid w:val="00BE12A6"/>
    <w:rsid w:val="00BE45B0"/>
    <w:rsid w:val="00C06073"/>
    <w:rsid w:val="00C3562E"/>
    <w:rsid w:val="00C36903"/>
    <w:rsid w:val="00C71A72"/>
    <w:rsid w:val="00C73333"/>
    <w:rsid w:val="00C95B6C"/>
    <w:rsid w:val="00CB08BA"/>
    <w:rsid w:val="00CC5346"/>
    <w:rsid w:val="00CC6D77"/>
    <w:rsid w:val="00CE2068"/>
    <w:rsid w:val="00CE3D01"/>
    <w:rsid w:val="00CF602A"/>
    <w:rsid w:val="00D0075D"/>
    <w:rsid w:val="00D079F9"/>
    <w:rsid w:val="00D42103"/>
    <w:rsid w:val="00D45145"/>
    <w:rsid w:val="00D55B73"/>
    <w:rsid w:val="00D6695D"/>
    <w:rsid w:val="00D70B02"/>
    <w:rsid w:val="00D76F5C"/>
    <w:rsid w:val="00DA36F7"/>
    <w:rsid w:val="00DA7A06"/>
    <w:rsid w:val="00DB3C90"/>
    <w:rsid w:val="00DC2702"/>
    <w:rsid w:val="00DC3D54"/>
    <w:rsid w:val="00DC4633"/>
    <w:rsid w:val="00DD1B67"/>
    <w:rsid w:val="00DD35C1"/>
    <w:rsid w:val="00DD659B"/>
    <w:rsid w:val="00DE5258"/>
    <w:rsid w:val="00DE62B9"/>
    <w:rsid w:val="00E04F8C"/>
    <w:rsid w:val="00E14AD8"/>
    <w:rsid w:val="00E437D6"/>
    <w:rsid w:val="00E555BB"/>
    <w:rsid w:val="00E6469F"/>
    <w:rsid w:val="00E715B8"/>
    <w:rsid w:val="00E76998"/>
    <w:rsid w:val="00E86A68"/>
    <w:rsid w:val="00E96F46"/>
    <w:rsid w:val="00EA1002"/>
    <w:rsid w:val="00EB0EBB"/>
    <w:rsid w:val="00EC65E8"/>
    <w:rsid w:val="00ED3432"/>
    <w:rsid w:val="00EE504D"/>
    <w:rsid w:val="00EF3D3D"/>
    <w:rsid w:val="00EF7286"/>
    <w:rsid w:val="00F113CD"/>
    <w:rsid w:val="00F1736F"/>
    <w:rsid w:val="00F17DBE"/>
    <w:rsid w:val="00F30477"/>
    <w:rsid w:val="00F442AD"/>
    <w:rsid w:val="00F612A6"/>
    <w:rsid w:val="00F65E36"/>
    <w:rsid w:val="00F80AAC"/>
    <w:rsid w:val="00F8571C"/>
    <w:rsid w:val="00F914BA"/>
    <w:rsid w:val="00F95586"/>
    <w:rsid w:val="00FA4016"/>
    <w:rsid w:val="00FB1804"/>
    <w:rsid w:val="00FB30A9"/>
    <w:rsid w:val="00FB5992"/>
    <w:rsid w:val="00FD6321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61FE"/>
  <w15:docId w15:val="{A98BC55D-93AD-4D8F-AB0F-1BA2AB8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  <w:style w:type="character" w:styleId="Strong">
    <w:name w:val="Strong"/>
    <w:basedOn w:val="DefaultParagraphFont"/>
    <w:uiPriority w:val="22"/>
    <w:qFormat/>
    <w:rsid w:val="0094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0AF-F5CC-4240-AD63-E94B92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USER</cp:lastModifiedBy>
  <cp:revision>52</cp:revision>
  <cp:lastPrinted>2018-10-12T09:13:00Z</cp:lastPrinted>
  <dcterms:created xsi:type="dcterms:W3CDTF">2019-06-06T11:30:00Z</dcterms:created>
  <dcterms:modified xsi:type="dcterms:W3CDTF">2022-01-21T07:47:00Z</dcterms:modified>
</cp:coreProperties>
</file>